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87" w:rsidRPr="006A0A10" w:rsidRDefault="00772AE0" w:rsidP="00772AE0">
      <w:pPr>
        <w:tabs>
          <w:tab w:val="left" w:pos="360"/>
          <w:tab w:val="center" w:pos="4680"/>
        </w:tabs>
        <w:rPr>
          <w:b/>
          <w:sz w:val="28"/>
          <w:szCs w:val="28"/>
          <w:lang w:val="hr-HR"/>
        </w:rPr>
      </w:pPr>
      <w:r>
        <w:rPr>
          <w:b/>
          <w:lang w:val="hr-HR"/>
        </w:rPr>
        <w:tab/>
      </w:r>
      <w:r w:rsidRPr="00772AE0">
        <w:rPr>
          <w:b/>
          <w:noProof/>
        </w:rPr>
        <w:drawing>
          <wp:inline distT="0" distB="0" distL="0" distR="0">
            <wp:extent cx="1014458" cy="1231514"/>
            <wp:effectExtent l="19050" t="0" r="0" b="0"/>
            <wp:docPr id="3" name="irc_mi" descr="http://forum.net.hr/cfs-file.ashx/__key/CommunityServer.Discussions.Components.Files/19/4024.imgSizer2.aspx-_2800_1_29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rum.net.hr/cfs-file.ashx/__key/CommunityServer.Discussions.Components.Files/19/4024.imgSizer2.aspx-_2800_1_2900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15" cy="12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ab/>
      </w:r>
      <w:r w:rsidR="00346C87" w:rsidRPr="006A0A10">
        <w:rPr>
          <w:b/>
          <w:sz w:val="28"/>
          <w:szCs w:val="28"/>
          <w:lang w:val="hr-HR"/>
        </w:rPr>
        <w:t>Dramska grupa viših razreda (5.-8.r.)</w:t>
      </w:r>
      <w:r w:rsidRPr="006A0A10">
        <w:rPr>
          <w:b/>
          <w:sz w:val="28"/>
          <w:szCs w:val="28"/>
          <w:lang w:val="hr-HR"/>
        </w:rPr>
        <w:t xml:space="preserve">  </w:t>
      </w:r>
    </w:p>
    <w:p w:rsidR="00346C87" w:rsidRDefault="009D56B2" w:rsidP="006A0A10">
      <w:pPr>
        <w:jc w:val="center"/>
        <w:rPr>
          <w:lang w:val="hr-H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68.55pt;width:129.75pt;height:308.25pt;z-index:251658240">
            <v:textbox>
              <w:txbxContent>
                <w:p w:rsidR="009D56B2" w:rsidRPr="006A0A10" w:rsidRDefault="009D56B2" w:rsidP="009D56B2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>Dragi učeniče,</w:t>
                  </w:r>
                </w:p>
                <w:p w:rsidR="009D56B2" w:rsidRPr="006A0A10" w:rsidRDefault="009D56B2" w:rsidP="009D56B2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 xml:space="preserve">mi stvaramo </w:t>
                  </w:r>
                  <w:r w:rsidR="007C770C">
                    <w:rPr>
                      <w:b/>
                      <w:sz w:val="28"/>
                      <w:szCs w:val="28"/>
                      <w:lang w:val="hr-HR"/>
                    </w:rPr>
                    <w:t>neobične</w:t>
                  </w:r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 xml:space="preserve"> igrokaze</w:t>
                  </w:r>
                  <w:r>
                    <w:rPr>
                      <w:b/>
                      <w:sz w:val="28"/>
                      <w:szCs w:val="28"/>
                      <w:lang w:val="hr-HR"/>
                    </w:rPr>
                    <w:t xml:space="preserve"> i recitale. Glumimo, recitiramo</w:t>
                  </w:r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 xml:space="preserve"> i sjajno se zabavljamo.</w:t>
                  </w:r>
                </w:p>
                <w:p w:rsidR="009D56B2" w:rsidRDefault="009D56B2" w:rsidP="009D56B2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 xml:space="preserve">Dođi i </w:t>
                  </w:r>
                  <w:r>
                    <w:rPr>
                      <w:b/>
                      <w:sz w:val="28"/>
                      <w:szCs w:val="28"/>
                      <w:lang w:val="hr-HR"/>
                    </w:rPr>
                    <w:t>budi kreativan!</w:t>
                  </w:r>
                </w:p>
                <w:p w:rsidR="009D56B2" w:rsidRPr="006A0A10" w:rsidRDefault="009D56B2" w:rsidP="009D56B2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  <w:p w:rsidR="009D56B2" w:rsidRDefault="009D56B2" w:rsidP="009D56B2">
                  <w:r w:rsidRPr="006A0A10">
                    <w:rPr>
                      <w:b/>
                      <w:sz w:val="28"/>
                      <w:szCs w:val="28"/>
                      <w:lang w:val="hr-HR"/>
                    </w:rPr>
                    <w:t xml:space="preserve">Voditeljica: Aelita Jurak, </w:t>
                  </w:r>
                  <w:r>
                    <w:rPr>
                      <w:b/>
                      <w:sz w:val="28"/>
                      <w:szCs w:val="28"/>
                      <w:lang w:val="hr-HR"/>
                    </w:rPr>
                    <w:t>prof.</w:t>
                  </w:r>
                  <w:r>
                    <w:rPr>
                      <w:b/>
                      <w:sz w:val="28"/>
                      <w:szCs w:val="28"/>
                      <w:lang w:val="hr-HR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162300" cy="4076700"/>
            <wp:effectExtent l="19050" t="0" r="0" b="0"/>
            <wp:docPr id="2" name="Picture 1" descr="Slikovni rezultat za slike  malog pri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e  malog prin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66" w:rsidRDefault="00AA4766" w:rsidP="006A0A10">
      <w:pPr>
        <w:rPr>
          <w:lang w:val="hr-HR"/>
        </w:rPr>
      </w:pPr>
    </w:p>
    <w:p w:rsidR="009D56B2" w:rsidRPr="009D56B2" w:rsidRDefault="009D56B2" w:rsidP="009D56B2">
      <w:pPr>
        <w:tabs>
          <w:tab w:val="center" w:pos="468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ab/>
      </w:r>
    </w:p>
    <w:p w:rsidR="00346C87" w:rsidRPr="00346C87" w:rsidRDefault="00346C87" w:rsidP="00346C87">
      <w:pPr>
        <w:rPr>
          <w:lang w:val="hr-HR"/>
        </w:rPr>
      </w:pPr>
    </w:p>
    <w:sectPr w:rsidR="00346C87" w:rsidRPr="00346C87" w:rsidSect="00D87E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C87"/>
    <w:rsid w:val="000425B9"/>
    <w:rsid w:val="00092D15"/>
    <w:rsid w:val="00346C87"/>
    <w:rsid w:val="006A0A10"/>
    <w:rsid w:val="00772AE0"/>
    <w:rsid w:val="007C770C"/>
    <w:rsid w:val="009D56B2"/>
    <w:rsid w:val="00AA4766"/>
    <w:rsid w:val="00B70F7D"/>
    <w:rsid w:val="00D8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543B-F7F3-488E-B735-72D2E638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ZG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02T18:47:00Z</dcterms:created>
  <dcterms:modified xsi:type="dcterms:W3CDTF">2016-09-10T11:33:00Z</dcterms:modified>
</cp:coreProperties>
</file>